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恐怖谷  思维导图版</w:t>
      </w:r>
    </w:p>
    <w:p>
      <w:r>
        <w:t>作者：（英）阿瑟·柯南·道&lt;font color=Red&gt;尔&lt;/font&gt;著；陈瑶译</w:t>
      </w:r>
    </w:p>
    <w:p>
      <w:r>
        <w:t>出版社：武汉:华中科技大学出版社,2017.05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福尔摩斯探案全集  恐怖谷  思维导图版 评论地址：https://www.jiaokey.com/book/detail/1418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